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246F6F" w14:paraId="278318F4" w14:textId="77777777" w:rsidTr="00C706A8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F6C443F" w14:textId="31209C3B" w:rsidR="00246F6F" w:rsidRPr="006858D1" w:rsidRDefault="000905B5" w:rsidP="00246F6F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 w:rsidRPr="006858D1">
              <w:rPr>
                <w:b/>
                <w:bCs/>
                <w:sz w:val="22"/>
                <w:szCs w:val="22"/>
                <w:lang w:eastAsia="ko-KR"/>
              </w:rPr>
              <w:t>Read Product List</w:t>
            </w:r>
          </w:p>
        </w:tc>
      </w:tr>
      <w:tr w:rsidR="00246F6F" w14:paraId="0EA79618" w14:textId="77777777" w:rsidTr="00C706A8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B610A0D" w14:textId="2781B1DF" w:rsidR="00246F6F" w:rsidRDefault="00246F6F" w:rsidP="00246F6F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4CB8485" w14:textId="23C892D2" w:rsidR="00246F6F" w:rsidRDefault="00246F6F" w:rsidP="00246F6F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246F6F" w14:paraId="13FC0161" w14:textId="77777777" w:rsidTr="006858D1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E35DDE6" w14:textId="6C028A17" w:rsidR="00246F6F" w:rsidRDefault="00686658" w:rsidP="0068665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 w:rsidR="000905B5">
              <w:rPr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회원이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검색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조건</w:t>
            </w:r>
            <w:r w:rsidR="000905B5">
              <w:rPr>
                <w:rFonts w:hint="eastAsia"/>
                <w:lang w:eastAsia="ko-KR"/>
              </w:rPr>
              <w:t>(</w:t>
            </w:r>
            <w:r w:rsidR="000905B5">
              <w:rPr>
                <w:rFonts w:hint="eastAsia"/>
                <w:lang w:eastAsia="ko-KR"/>
              </w:rPr>
              <w:t>상품명</w:t>
            </w:r>
            <w:r w:rsidR="000905B5">
              <w:rPr>
                <w:rFonts w:hint="eastAsia"/>
                <w:lang w:eastAsia="ko-KR"/>
              </w:rPr>
              <w:t>,</w:t>
            </w:r>
            <w:r w:rsidR="000905B5">
              <w:rPr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평균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구매만족도</w:t>
            </w:r>
            <w:r w:rsidR="000905B5">
              <w:rPr>
                <w:rFonts w:hint="eastAsia"/>
                <w:lang w:eastAsia="ko-KR"/>
              </w:rPr>
              <w:t xml:space="preserve">) </w:t>
            </w:r>
            <w:r w:rsidR="000905B5">
              <w:rPr>
                <w:rFonts w:hint="eastAsia"/>
                <w:lang w:eastAsia="ko-KR"/>
              </w:rPr>
              <w:t>중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하나를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선택하여</w:t>
            </w:r>
            <w:r w:rsidR="000905B5">
              <w:rPr>
                <w:rFonts w:hint="eastAsia"/>
                <w:lang w:eastAsia="ko-KR"/>
              </w:rPr>
              <w:t xml:space="preserve"> </w:t>
            </w:r>
            <w:r w:rsidR="000905B5">
              <w:rPr>
                <w:rFonts w:hint="eastAsia"/>
                <w:lang w:eastAsia="ko-KR"/>
              </w:rPr>
              <w:t>입력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038EAFD4" w14:textId="62FC1ABB" w:rsidR="00246F6F" w:rsidRDefault="000905B5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6858D1">
              <w:rPr>
                <w:rFonts w:hint="eastAsia"/>
                <w:lang w:eastAsia="ko-KR"/>
              </w:rPr>
              <w:t>해당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조건에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맞는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상품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리스트</w:t>
            </w:r>
            <w:r w:rsidR="006858D1">
              <w:rPr>
                <w:rFonts w:hint="eastAsia"/>
                <w:lang w:eastAsia="ko-KR"/>
              </w:rPr>
              <w:t>(</w:t>
            </w:r>
            <w:r w:rsidR="006858D1">
              <w:rPr>
                <w:rFonts w:hint="eastAsia"/>
                <w:lang w:eastAsia="ko-KR"/>
              </w:rPr>
              <w:t>상품명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및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평균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구매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만족도</w:t>
            </w:r>
            <w:r w:rsidR="006858D1">
              <w:rPr>
                <w:rFonts w:hint="eastAsia"/>
                <w:lang w:eastAsia="ko-KR"/>
              </w:rPr>
              <w:t>)</w:t>
            </w:r>
            <w:proofErr w:type="spellStart"/>
            <w:r w:rsidR="006858D1">
              <w:rPr>
                <w:rFonts w:hint="eastAsia"/>
                <w:lang w:eastAsia="ko-KR"/>
              </w:rPr>
              <w:t>를</w:t>
            </w:r>
            <w:proofErr w:type="spellEnd"/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오름차순으로</w:t>
            </w:r>
            <w:r w:rsidR="006858D1">
              <w:rPr>
                <w:rFonts w:hint="eastAsia"/>
                <w:lang w:eastAsia="ko-KR"/>
              </w:rPr>
              <w:t xml:space="preserve"> </w:t>
            </w:r>
            <w:r w:rsidR="006858D1">
              <w:rPr>
                <w:rFonts w:hint="eastAsia"/>
                <w:lang w:eastAsia="ko-KR"/>
              </w:rPr>
              <w:t>출력</w:t>
            </w:r>
            <w:r w:rsidR="006858D1">
              <w:rPr>
                <w:rFonts w:hint="eastAsia"/>
                <w:lang w:eastAsia="ko-KR"/>
              </w:rPr>
              <w:t>.</w:t>
            </w:r>
            <w:r w:rsidR="006858D1">
              <w:rPr>
                <w:lang w:eastAsia="ko-KR"/>
              </w:rPr>
              <w:t xml:space="preserve"> </w:t>
            </w:r>
          </w:p>
        </w:tc>
      </w:tr>
      <w:tr w:rsidR="00AD208A" w14:paraId="08DA1FD7" w14:textId="77777777" w:rsidTr="006858D1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27A67DC4" w14:textId="0EF8BD12" w:rsidR="00AD208A" w:rsidRDefault="00AD208A" w:rsidP="0068665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3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정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lang w:eastAsia="ko-KR"/>
              </w:rPr>
              <w:t>’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933874B" w14:textId="78AE9CAB" w:rsidR="00AD208A" w:rsidRDefault="00AD208A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4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상품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름차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</w:p>
        </w:tc>
      </w:tr>
      <w:tr w:rsidR="00AD208A" w14:paraId="0191F0A6" w14:textId="77777777" w:rsidTr="006858D1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4DC66AB3" w14:textId="388E4D4B" w:rsidR="00AD208A" w:rsidRDefault="00AD208A" w:rsidP="00686658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5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정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</w:t>
            </w:r>
            <w:r>
              <w:rPr>
                <w:lang w:eastAsia="ko-KR"/>
              </w:rPr>
              <w:t>’</w:t>
            </w:r>
            <w:proofErr w:type="spellStart"/>
            <w:r>
              <w:rPr>
                <w:rFonts w:hint="eastAsia"/>
                <w:lang w:eastAsia="ko-KR"/>
              </w:rPr>
              <w:t>를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FF83EE6" w14:textId="19D9D566" w:rsidR="00AD208A" w:rsidRPr="00AD208A" w:rsidRDefault="00AD208A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6.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름차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</w:p>
        </w:tc>
      </w:tr>
      <w:tr w:rsidR="003F5E74" w14:paraId="4F14F9FD" w14:textId="77777777" w:rsidTr="006858D1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1B2755D8" w14:textId="3096C423" w:rsidR="003F5E74" w:rsidRDefault="00B60E61" w:rsidP="003F5E74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3F5E74" w14:paraId="5D723A96" w14:textId="77777777" w:rsidTr="006858D1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735FE87" w14:textId="545665F8" w:rsidR="003F5E74" w:rsidRDefault="006858D1" w:rsidP="003F5E74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Extend </w:t>
            </w:r>
            <w:r w:rsidR="008549D7">
              <w:rPr>
                <w:lang w:eastAsia="ko-KR"/>
              </w:rPr>
              <w:t xml:space="preserve">– Sort Product </w:t>
            </w:r>
            <w:r>
              <w:rPr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상품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평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만족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나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리스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렬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3F5E74" w14:paraId="22FD00DA" w14:textId="77777777" w:rsidTr="006858D1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BE2B315" w14:textId="2230EE02" w:rsidR="003F5E74" w:rsidRDefault="008549D7" w:rsidP="003F5E74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ore-KR"/>
              </w:rPr>
              <w:t>I</w:t>
            </w:r>
            <w:r>
              <w:rPr>
                <w:lang w:eastAsia="ko-Kore-KR"/>
              </w:rPr>
              <w:t xml:space="preserve">nclude – Read Product Detail :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력된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5F2FAA" w14:paraId="39F857FD" w14:textId="77777777" w:rsidTr="006858D1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861C611" w14:textId="78D327E6" w:rsidR="005F2FAA" w:rsidRDefault="003F5E74" w:rsidP="005F2FA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5F2FAA" w14:paraId="08A2594A" w14:textId="77777777" w:rsidTr="006858D1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151F5" w14:textId="77777777" w:rsidR="005F2FAA" w:rsidRDefault="005F2FAA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55C1D8AD" w14:textId="77777777" w:rsidR="005F2FAA" w:rsidRDefault="005F2FAA"/>
        </w:tc>
      </w:tr>
    </w:tbl>
    <w:p w14:paraId="254F7D56" w14:textId="31D39F33" w:rsidR="005F2FAA" w:rsidRDefault="005F2FAA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8549D7" w14:paraId="68C721F3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7801C36" w14:textId="5A33F61A" w:rsidR="008549D7" w:rsidRPr="006858D1" w:rsidRDefault="008549D7" w:rsidP="00282A59">
            <w:pPr>
              <w:jc w:val="center"/>
              <w:rPr>
                <w:b/>
                <w:bCs/>
                <w:sz w:val="22"/>
                <w:szCs w:val="22"/>
                <w:lang w:eastAsia="ko-KR"/>
              </w:rPr>
            </w:pPr>
            <w:r>
              <w:rPr>
                <w:b/>
                <w:bCs/>
                <w:sz w:val="22"/>
                <w:szCs w:val="22"/>
                <w:lang w:eastAsia="ko-KR"/>
              </w:rPr>
              <w:t>Payment</w:t>
            </w:r>
          </w:p>
        </w:tc>
      </w:tr>
      <w:tr w:rsidR="008549D7" w14:paraId="7A66030C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A6E5B6B" w14:textId="77777777" w:rsidR="008549D7" w:rsidRDefault="008549D7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36B5E02E" w14:textId="77777777" w:rsidR="008549D7" w:rsidRDefault="008549D7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8549D7" w14:paraId="11DCE1D0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368FE85C" w14:textId="2E452F5B" w:rsidR="008549D7" w:rsidRDefault="008549D7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F33CF2">
              <w:rPr>
                <w:rFonts w:hint="eastAsia"/>
                <w:lang w:eastAsia="ko-KR"/>
              </w:rPr>
              <w:t>회원이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DC3D19">
              <w:rPr>
                <w:rFonts w:hint="eastAsia"/>
                <w:lang w:eastAsia="ko-KR"/>
              </w:rPr>
              <w:t>주문하기</w:t>
            </w:r>
            <w:r w:rsidR="00DC3D19">
              <w:rPr>
                <w:rFonts w:hint="eastAsia"/>
                <w:lang w:eastAsia="ko-KR"/>
              </w:rPr>
              <w:t xml:space="preserve"> </w:t>
            </w:r>
            <w:r w:rsidR="00DC3D19">
              <w:rPr>
                <w:rFonts w:hint="eastAsia"/>
                <w:lang w:eastAsia="ko-KR"/>
              </w:rPr>
              <w:t>위</w:t>
            </w:r>
            <w:r w:rsidR="00740BB7">
              <w:rPr>
                <w:rFonts w:hint="eastAsia"/>
                <w:lang w:eastAsia="ko-KR"/>
              </w:rPr>
              <w:t>해</w:t>
            </w:r>
            <w:r w:rsidR="00740BB7">
              <w:rPr>
                <w:rFonts w:hint="eastAsia"/>
                <w:lang w:eastAsia="ko-KR"/>
              </w:rPr>
              <w:t xml:space="preserve"> </w:t>
            </w:r>
            <w:r w:rsidR="00740BB7">
              <w:rPr>
                <w:lang w:eastAsia="ko-KR"/>
              </w:rPr>
              <w:t>‘</w:t>
            </w:r>
            <w:r w:rsidR="00740BB7">
              <w:rPr>
                <w:rFonts w:hint="eastAsia"/>
                <w:lang w:eastAsia="ko-KR"/>
              </w:rPr>
              <w:t>구매하기</w:t>
            </w:r>
            <w:r w:rsidR="00740BB7">
              <w:rPr>
                <w:lang w:eastAsia="ko-KR"/>
              </w:rPr>
              <w:t>’</w:t>
            </w:r>
            <w:r w:rsidR="00DC3D19">
              <w:rPr>
                <w:rFonts w:hint="eastAsia"/>
                <w:lang w:eastAsia="ko-KR"/>
              </w:rPr>
              <w:t xml:space="preserve"> </w:t>
            </w:r>
            <w:r w:rsidR="00DC3D19">
              <w:rPr>
                <w:rFonts w:hint="eastAsia"/>
                <w:lang w:eastAsia="ko-KR"/>
              </w:rPr>
              <w:t>버튼</w:t>
            </w:r>
            <w:r w:rsidR="00DC3D19">
              <w:rPr>
                <w:rFonts w:hint="eastAsia"/>
                <w:lang w:eastAsia="ko-KR"/>
              </w:rPr>
              <w:t xml:space="preserve"> </w:t>
            </w:r>
            <w:r w:rsidR="00DC3D19">
              <w:rPr>
                <w:rFonts w:hint="eastAsia"/>
                <w:lang w:eastAsia="ko-KR"/>
              </w:rPr>
              <w:t>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49D1D4C8" w14:textId="62B48621" w:rsidR="008549D7" w:rsidRDefault="008549D7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 w:rsidR="00F33CF2">
              <w:rPr>
                <w:rFonts w:hint="eastAsia"/>
                <w:lang w:eastAsia="ko-KR"/>
              </w:rPr>
              <w:t>결제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rFonts w:hint="eastAsia"/>
                <w:lang w:eastAsia="ko-KR"/>
              </w:rPr>
              <w:t>진행</w:t>
            </w:r>
            <w:r w:rsidR="00AD208A">
              <w:rPr>
                <w:rFonts w:hint="eastAsia"/>
                <w:lang w:eastAsia="ko-KR"/>
              </w:rPr>
              <w:t>,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rFonts w:hint="eastAsia"/>
                <w:lang w:eastAsia="ko-KR"/>
              </w:rPr>
              <w:t>구입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rFonts w:hint="eastAsia"/>
                <w:lang w:eastAsia="ko-KR"/>
              </w:rPr>
              <w:t>금액의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lang w:eastAsia="ko-KR"/>
              </w:rPr>
              <w:t>1%</w:t>
            </w:r>
            <w:r w:rsidR="00F33CF2">
              <w:rPr>
                <w:rFonts w:hint="eastAsia"/>
                <w:lang w:eastAsia="ko-KR"/>
              </w:rPr>
              <w:t>를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rFonts w:hint="eastAsia"/>
                <w:lang w:eastAsia="ko-KR"/>
              </w:rPr>
              <w:t>포인트로</w:t>
            </w:r>
            <w:r w:rsidR="00F33CF2">
              <w:rPr>
                <w:rFonts w:hint="eastAsia"/>
                <w:lang w:eastAsia="ko-KR"/>
              </w:rPr>
              <w:t xml:space="preserve"> </w:t>
            </w:r>
            <w:r w:rsidR="00F33CF2">
              <w:rPr>
                <w:rFonts w:hint="eastAsia"/>
                <w:lang w:eastAsia="ko-KR"/>
              </w:rPr>
              <w:t>적립</w:t>
            </w:r>
          </w:p>
        </w:tc>
      </w:tr>
      <w:tr w:rsidR="008549D7" w14:paraId="75DE2F13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61CFA447" w14:textId="77777777" w:rsidR="008549D7" w:rsidRDefault="008549D7" w:rsidP="00282A59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8549D7" w14:paraId="702B8E2C" w14:textId="77777777" w:rsidTr="00282A59">
        <w:trPr>
          <w:trHeight w:val="425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7C0F2B2" w14:textId="5504EF0F" w:rsidR="008549D7" w:rsidRDefault="00740BB7" w:rsidP="00282A5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Include – Read Product Detail :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문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8549D7" w14:paraId="0429EC04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1FA2352" w14:textId="75B80F2D" w:rsidR="008549D7" w:rsidRDefault="00740BB7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xtend – Accumulate Point :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의</w:t>
            </w:r>
            <w:r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포인트로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적립한다</w:t>
            </w:r>
            <w:r w:rsidR="004361D8">
              <w:rPr>
                <w:rFonts w:hint="eastAsia"/>
                <w:lang w:eastAsia="ko-KR"/>
              </w:rPr>
              <w:t>.</w:t>
            </w:r>
          </w:p>
        </w:tc>
      </w:tr>
      <w:tr w:rsidR="004361D8" w14:paraId="137C53DC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0D982D0" w14:textId="606FC60D" w:rsidR="004361D8" w:rsidRDefault="004361D8" w:rsidP="00282A59">
            <w:pPr>
              <w:rPr>
                <w:rFonts w:hint="eastAsia"/>
                <w:lang w:eastAsia="ko-KR"/>
              </w:rPr>
            </w:pPr>
            <w:r>
              <w:rPr>
                <w:lang w:eastAsia="ko-KR"/>
              </w:rPr>
              <w:t xml:space="preserve">Extend – Select Additional Product : </w:t>
            </w:r>
            <w:r>
              <w:rPr>
                <w:rFonts w:hint="eastAsia"/>
                <w:lang w:eastAsia="ko-KR"/>
              </w:rPr>
              <w:t>구매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매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4361D8" w14:paraId="10B2BF25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83EEA64" w14:textId="70F33473" w:rsidR="004361D8" w:rsidRDefault="004361D8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 xml:space="preserve">xtend – </w:t>
            </w: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 xml:space="preserve">iscount By Point :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8549D7" w14:paraId="340908EB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7500628" w14:textId="77777777" w:rsidR="008549D7" w:rsidRDefault="008549D7" w:rsidP="00282A5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740BB7" w14:paraId="2D0AC4C6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E677F27" w14:textId="2A66F66F" w:rsidR="00740BB7" w:rsidRDefault="00740BB7" w:rsidP="00740BB7"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물품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‘</w:t>
            </w:r>
            <w:r>
              <w:rPr>
                <w:rFonts w:hint="eastAsia"/>
                <w:lang w:eastAsia="ko-KR"/>
              </w:rPr>
              <w:t>구매하기</w:t>
            </w:r>
            <w:r>
              <w:rPr>
                <w:lang w:eastAsia="ko-KR"/>
              </w:rPr>
              <w:t xml:space="preserve">’ </w:t>
            </w:r>
            <w:r>
              <w:rPr>
                <w:rFonts w:hint="eastAsia"/>
                <w:lang w:eastAsia="ko-KR"/>
              </w:rPr>
              <w:t>버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</w:t>
            </w:r>
          </w:p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385BF5B" w14:textId="4B08B7EC" w:rsidR="00740BB7" w:rsidRDefault="00740BB7" w:rsidP="00740BB7"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품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만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액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격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립</w:t>
            </w:r>
          </w:p>
        </w:tc>
      </w:tr>
    </w:tbl>
    <w:p w14:paraId="111736A4" w14:textId="367C39DD" w:rsidR="0097157C" w:rsidRDefault="0097157C" w:rsidP="005F2FAA">
      <w:pPr>
        <w:widowControl/>
        <w:wordWrap/>
        <w:autoSpaceDE/>
        <w:autoSpaceDN/>
        <w:rPr>
          <w:lang w:eastAsia="ko-Kore-KR"/>
        </w:rPr>
      </w:pPr>
    </w:p>
    <w:p w14:paraId="56C4A1F5" w14:textId="50862991" w:rsidR="004361D8" w:rsidRDefault="004361D8" w:rsidP="005F2FAA">
      <w:pPr>
        <w:widowControl/>
        <w:wordWrap/>
        <w:autoSpaceDE/>
        <w:autoSpaceDN/>
        <w:rPr>
          <w:lang w:eastAsia="ko-Kore-KR"/>
        </w:rPr>
      </w:pPr>
    </w:p>
    <w:p w14:paraId="45F5794A" w14:textId="753AEF03" w:rsidR="004361D8" w:rsidRDefault="004361D8" w:rsidP="005F2FAA">
      <w:pPr>
        <w:widowControl/>
        <w:wordWrap/>
        <w:autoSpaceDE/>
        <w:autoSpaceDN/>
        <w:rPr>
          <w:lang w:eastAsia="ko-Kore-KR"/>
        </w:rPr>
      </w:pPr>
    </w:p>
    <w:p w14:paraId="70F02BD7" w14:textId="48CECAB8" w:rsidR="004361D8" w:rsidRDefault="004361D8" w:rsidP="005F2FAA">
      <w:pPr>
        <w:widowControl/>
        <w:wordWrap/>
        <w:autoSpaceDE/>
        <w:autoSpaceDN/>
        <w:rPr>
          <w:lang w:eastAsia="ko-Kore-KR"/>
        </w:rPr>
      </w:pPr>
    </w:p>
    <w:p w14:paraId="4043D92C" w14:textId="05EF4F25" w:rsidR="004361D8" w:rsidRDefault="004361D8" w:rsidP="005F2FAA">
      <w:pPr>
        <w:widowControl/>
        <w:wordWrap/>
        <w:autoSpaceDE/>
        <w:autoSpaceDN/>
        <w:rPr>
          <w:lang w:eastAsia="ko-Kore-KR"/>
        </w:rPr>
      </w:pPr>
    </w:p>
    <w:p w14:paraId="48BBEFF8" w14:textId="77777777" w:rsidR="004361D8" w:rsidRDefault="004361D8" w:rsidP="005F2FAA">
      <w:pPr>
        <w:widowControl/>
        <w:wordWrap/>
        <w:autoSpaceDE/>
        <w:autoSpaceDN/>
        <w:rPr>
          <w:lang w:eastAsia="ko-Kore-KR"/>
        </w:rPr>
      </w:pPr>
    </w:p>
    <w:p w14:paraId="4D6BF3A0" w14:textId="416E21A2" w:rsidR="00740BB7" w:rsidRDefault="00740BB7" w:rsidP="005F2FAA">
      <w:pPr>
        <w:widowControl/>
        <w:wordWrap/>
        <w:autoSpaceDE/>
        <w:autoSpaceDN/>
        <w:rPr>
          <w:lang w:eastAsia="ko-Kore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0"/>
        <w:gridCol w:w="23"/>
        <w:gridCol w:w="4467"/>
      </w:tblGrid>
      <w:tr w:rsidR="00740BB7" w14:paraId="15819C79" w14:textId="77777777" w:rsidTr="00282A59">
        <w:trPr>
          <w:trHeight w:val="557"/>
        </w:trPr>
        <w:tc>
          <w:tcPr>
            <w:tcW w:w="8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6F3E414" w14:textId="40346E67" w:rsidR="00740BB7" w:rsidRPr="006858D1" w:rsidRDefault="004361D8" w:rsidP="00282A59">
            <w:pPr>
              <w:jc w:val="center"/>
              <w:rPr>
                <w:rFonts w:hint="eastAsia"/>
                <w:b/>
                <w:bCs/>
                <w:sz w:val="22"/>
                <w:szCs w:val="22"/>
                <w:lang w:eastAsia="ko-KR"/>
              </w:rPr>
            </w:pPr>
            <w:r>
              <w:rPr>
                <w:rFonts w:hint="eastAsia"/>
                <w:b/>
                <w:bCs/>
                <w:sz w:val="22"/>
                <w:szCs w:val="22"/>
                <w:lang w:eastAsia="ko-KR"/>
              </w:rPr>
              <w:t>D</w:t>
            </w:r>
            <w:r>
              <w:rPr>
                <w:b/>
                <w:bCs/>
                <w:sz w:val="22"/>
                <w:szCs w:val="22"/>
                <w:lang w:eastAsia="ko-KR"/>
              </w:rPr>
              <w:t>iscount By Point</w:t>
            </w:r>
          </w:p>
        </w:tc>
      </w:tr>
      <w:tr w:rsidR="00740BB7" w14:paraId="2606281E" w14:textId="77777777" w:rsidTr="00282A59">
        <w:trPr>
          <w:trHeight w:val="420"/>
        </w:trPr>
        <w:tc>
          <w:tcPr>
            <w:tcW w:w="449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85C9331" w14:textId="77777777" w:rsidR="00740BB7" w:rsidRDefault="00740BB7" w:rsidP="00282A59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490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0287925A" w14:textId="77777777" w:rsidR="00740BB7" w:rsidRDefault="00740BB7" w:rsidP="00282A59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740BB7" w14:paraId="5C9DB5E3" w14:textId="77777777" w:rsidTr="00282A59">
        <w:trPr>
          <w:trHeight w:val="1041"/>
        </w:trPr>
        <w:tc>
          <w:tcPr>
            <w:tcW w:w="4490" w:type="dxa"/>
            <w:tcBorders>
              <w:left w:val="single" w:sz="18" w:space="0" w:color="auto"/>
              <w:right w:val="single" w:sz="4" w:space="0" w:color="auto"/>
            </w:tcBorders>
          </w:tcPr>
          <w:p w14:paraId="553DBAD3" w14:textId="596BFAAD" w:rsidR="00740BB7" w:rsidRDefault="00740BB7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 xml:space="preserve">. </w:t>
            </w:r>
            <w:r w:rsidR="004361D8">
              <w:rPr>
                <w:rFonts w:hint="eastAsia"/>
                <w:lang w:eastAsia="ko-KR"/>
              </w:rPr>
              <w:t>포인트가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lang w:eastAsia="ko-KR"/>
              </w:rPr>
              <w:t>3000</w:t>
            </w:r>
            <w:r w:rsidR="004361D8">
              <w:rPr>
                <w:rFonts w:hint="eastAsia"/>
                <w:lang w:eastAsia="ko-KR"/>
              </w:rPr>
              <w:t>점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이상인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이</w:t>
            </w:r>
            <w:r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결제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과정에서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lang w:eastAsia="ko-KR"/>
              </w:rPr>
              <w:t>‘</w:t>
            </w:r>
            <w:r w:rsidR="004361D8">
              <w:rPr>
                <w:rFonts w:hint="eastAsia"/>
                <w:lang w:eastAsia="ko-KR"/>
              </w:rPr>
              <w:t>포인트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사용</w:t>
            </w:r>
            <w:r w:rsidR="004361D8">
              <w:rPr>
                <w:lang w:eastAsia="ko-KR"/>
              </w:rPr>
              <w:t>’</w:t>
            </w:r>
            <w:r w:rsidR="004361D8">
              <w:rPr>
                <w:rFonts w:hint="eastAsia"/>
                <w:lang w:eastAsia="ko-KR"/>
              </w:rPr>
              <w:t>을</w:t>
            </w:r>
            <w:r w:rsidR="004361D8">
              <w:rPr>
                <w:rFonts w:hint="eastAsia"/>
                <w:lang w:eastAsia="ko-KR"/>
              </w:rPr>
              <w:t xml:space="preserve"> </w:t>
            </w:r>
            <w:r w:rsidR="004361D8">
              <w:rPr>
                <w:rFonts w:hint="eastAsia"/>
                <w:lang w:eastAsia="ko-KR"/>
              </w:rPr>
              <w:t>선택</w:t>
            </w:r>
          </w:p>
        </w:tc>
        <w:tc>
          <w:tcPr>
            <w:tcW w:w="4490" w:type="dxa"/>
            <w:gridSpan w:val="2"/>
            <w:tcBorders>
              <w:left w:val="single" w:sz="4" w:space="0" w:color="auto"/>
              <w:right w:val="single" w:sz="18" w:space="0" w:color="auto"/>
            </w:tcBorders>
          </w:tcPr>
          <w:p w14:paraId="3C351CC6" w14:textId="659CCD40" w:rsidR="00740BB7" w:rsidRDefault="00740BB7" w:rsidP="00282A59">
            <w:pPr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감하고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감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금액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1%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인트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립</w:t>
            </w:r>
          </w:p>
        </w:tc>
      </w:tr>
      <w:tr w:rsidR="00740BB7" w14:paraId="50C4943D" w14:textId="77777777" w:rsidTr="00282A59">
        <w:trPr>
          <w:trHeight w:val="391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2F46F8D3" w14:textId="77777777" w:rsidR="00740BB7" w:rsidRDefault="00740BB7" w:rsidP="00282A59">
            <w:pPr>
              <w:jc w:val="center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xtend/Include</w:t>
            </w:r>
          </w:p>
        </w:tc>
      </w:tr>
      <w:tr w:rsidR="00740BB7" w14:paraId="111B0805" w14:textId="77777777" w:rsidTr="00282A59">
        <w:trPr>
          <w:trHeight w:val="416"/>
        </w:trPr>
        <w:tc>
          <w:tcPr>
            <w:tcW w:w="8980" w:type="dxa"/>
            <w:gridSpan w:val="3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FA82834" w14:textId="77777777" w:rsidR="00740BB7" w:rsidRDefault="00740BB7" w:rsidP="00282A59"/>
        </w:tc>
      </w:tr>
      <w:tr w:rsidR="00740BB7" w14:paraId="47EF0C46" w14:textId="77777777" w:rsidTr="00282A59">
        <w:trPr>
          <w:trHeight w:val="365"/>
        </w:trPr>
        <w:tc>
          <w:tcPr>
            <w:tcW w:w="8980" w:type="dxa"/>
            <w:gridSpan w:val="3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7E6E6" w:themeFill="background2"/>
            <w:vAlign w:val="center"/>
          </w:tcPr>
          <w:p w14:paraId="550F52F9" w14:textId="77777777" w:rsidR="00740BB7" w:rsidRDefault="00740BB7" w:rsidP="00282A59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lternative Courses</w:t>
            </w:r>
          </w:p>
        </w:tc>
      </w:tr>
      <w:tr w:rsidR="00740BB7" w14:paraId="7213ACF7" w14:textId="77777777" w:rsidTr="00282A59">
        <w:trPr>
          <w:trHeight w:val="591"/>
        </w:trPr>
        <w:tc>
          <w:tcPr>
            <w:tcW w:w="4513" w:type="dxa"/>
            <w:gridSpan w:val="2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93F26E1" w14:textId="77777777" w:rsidR="00740BB7" w:rsidRDefault="00740BB7" w:rsidP="00282A59"/>
        </w:tc>
        <w:tc>
          <w:tcPr>
            <w:tcW w:w="4467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66C36C03" w14:textId="77777777" w:rsidR="00740BB7" w:rsidRDefault="00740BB7" w:rsidP="00282A59"/>
        </w:tc>
      </w:tr>
    </w:tbl>
    <w:p w14:paraId="390D1BE5" w14:textId="77777777" w:rsidR="00740BB7" w:rsidRPr="00740BB7" w:rsidRDefault="00740BB7" w:rsidP="005F2FAA">
      <w:pPr>
        <w:widowControl/>
        <w:wordWrap/>
        <w:autoSpaceDE/>
        <w:autoSpaceDN/>
        <w:rPr>
          <w:lang w:eastAsia="ko-Kore-KR"/>
        </w:rPr>
      </w:pPr>
    </w:p>
    <w:sectPr w:rsidR="00740BB7" w:rsidRPr="00740BB7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85F04"/>
    <w:multiLevelType w:val="hybridMultilevel"/>
    <w:tmpl w:val="71AC44C8"/>
    <w:lvl w:ilvl="0" w:tplc="BE5EBA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2F46D9"/>
    <w:multiLevelType w:val="hybridMultilevel"/>
    <w:tmpl w:val="4F8647C8"/>
    <w:lvl w:ilvl="0" w:tplc="2DD48A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720646B"/>
    <w:multiLevelType w:val="hybridMultilevel"/>
    <w:tmpl w:val="A210EAD0"/>
    <w:lvl w:ilvl="0" w:tplc="71925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0734891">
    <w:abstractNumId w:val="1"/>
  </w:num>
  <w:num w:numId="2" w16cid:durableId="1460881885">
    <w:abstractNumId w:val="0"/>
  </w:num>
  <w:num w:numId="3" w16cid:durableId="13943108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F6F"/>
    <w:rsid w:val="000905B5"/>
    <w:rsid w:val="00246F6F"/>
    <w:rsid w:val="00374FB8"/>
    <w:rsid w:val="003F5E74"/>
    <w:rsid w:val="004361D8"/>
    <w:rsid w:val="005F2FAA"/>
    <w:rsid w:val="006858D1"/>
    <w:rsid w:val="00686658"/>
    <w:rsid w:val="00740BB7"/>
    <w:rsid w:val="008549D7"/>
    <w:rsid w:val="0097157C"/>
    <w:rsid w:val="00AD208A"/>
    <w:rsid w:val="00B60E61"/>
    <w:rsid w:val="00C706A8"/>
    <w:rsid w:val="00DC3D19"/>
    <w:rsid w:val="00F33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056A7"/>
  <w15:chartTrackingRefBased/>
  <w15:docId w15:val="{A8C8E657-D2D7-874F-B2EA-947F28747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6F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65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4B9E89-A5B5-4B4B-8645-214DFF7D7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선종</dc:creator>
  <cp:keywords/>
  <dc:description/>
  <cp:lastModifiedBy>김기윤</cp:lastModifiedBy>
  <cp:revision>6</cp:revision>
  <dcterms:created xsi:type="dcterms:W3CDTF">2022-04-29T09:18:00Z</dcterms:created>
  <dcterms:modified xsi:type="dcterms:W3CDTF">2022-04-29T10:01:00Z</dcterms:modified>
</cp:coreProperties>
</file>